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21B" w:rsidRPr="00B8221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A554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36172C">
        <w:rPr>
          <w:rFonts w:ascii="Times New Roman" w:hAnsi="Times New Roman" w:cs="Times New Roman"/>
          <w:b/>
          <w:sz w:val="24"/>
          <w:szCs w:val="24"/>
        </w:rPr>
        <w:t>12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B8221B">
        <w:trPr>
          <w:trHeight w:val="255"/>
        </w:trPr>
        <w:tc>
          <w:tcPr>
            <w:tcW w:w="817" w:type="dxa"/>
            <w:vMerge w:val="restart"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EE1FE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EE1FE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B8221B">
        <w:trPr>
          <w:trHeight w:val="810"/>
        </w:trPr>
        <w:tc>
          <w:tcPr>
            <w:tcW w:w="817" w:type="dxa"/>
            <w:vMerge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EE1FE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EE1FE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EE1FE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EE1FE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EE1FE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DE" w:rsidRPr="006A76DE" w:rsidTr="00B8221B">
        <w:tc>
          <w:tcPr>
            <w:tcW w:w="817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701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Pr="006A7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Русские земли на политической карте Европы и мира </w:t>
            </w:r>
            <w:proofErr w:type="gramStart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в нача</w:t>
            </w:r>
            <w:r w:rsidRPr="006A76DE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proofErr w:type="gramEnd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 XV в. </w:t>
            </w:r>
            <w:r w:rsidRPr="006A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 княжество в первой по</w:t>
            </w:r>
            <w:r w:rsidRPr="006A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ине XV в.</w:t>
            </w:r>
          </w:p>
        </w:tc>
        <w:tc>
          <w:tcPr>
            <w:tcW w:w="1699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, Токарева А.Я. и др./; под </w:t>
            </w:r>
            <w:proofErr w:type="spellStart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ред.А.В.Тор-кунова</w:t>
            </w:r>
            <w:proofErr w:type="spellEnd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6 класс</w:t>
            </w:r>
          </w:p>
          <w:p w:rsidR="006A76DE" w:rsidRPr="006A76DE" w:rsidRDefault="006A76DE" w:rsidP="00F97A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  <w:p w:rsidR="006A76DE" w:rsidRPr="006A76DE" w:rsidRDefault="006A76DE" w:rsidP="00F97A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§ 23-24,</w:t>
            </w:r>
          </w:p>
          <w:p w:rsidR="006A76DE" w:rsidRPr="006A76DE" w:rsidRDefault="006A76DE" w:rsidP="00F97A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с.66-78</w:t>
            </w:r>
          </w:p>
        </w:tc>
        <w:tc>
          <w:tcPr>
            <w:tcW w:w="1725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6A76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z3mEPFIBb3g</w:t>
              </w:r>
            </w:hyperlink>
          </w:p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9c12YCcs-ZA</w:t>
              </w:r>
            </w:hyperlink>
          </w:p>
        </w:tc>
        <w:tc>
          <w:tcPr>
            <w:tcW w:w="1688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ideouroki.net/tests/1481098/</w:t>
              </w:r>
            </w:hyperlink>
          </w:p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:</w:t>
            </w:r>
            <w:proofErr w:type="gramEnd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ФИ, класс)</w:t>
            </w:r>
            <w:proofErr w:type="gramEnd"/>
          </w:p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proofErr w:type="spellEnd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proofErr w:type="spellStart"/>
            <w:r w:rsidRPr="006A7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7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A76DE" w:rsidRPr="006A76DE" w:rsidTr="00B8221B">
        <w:tc>
          <w:tcPr>
            <w:tcW w:w="817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268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 П. 96.</w:t>
            </w:r>
          </w:p>
        </w:tc>
        <w:tc>
          <w:tcPr>
            <w:tcW w:w="1699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Учебник  Русский язык. ТА </w:t>
            </w:r>
            <w:proofErr w:type="spellStart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 6   класс </w:t>
            </w:r>
          </w:p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2 часть.</w:t>
            </w:r>
          </w:p>
        </w:tc>
        <w:tc>
          <w:tcPr>
            <w:tcW w:w="1725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Д.З. П. 96. С. 133-134. Упр.576 </w:t>
            </w:r>
            <w:proofErr w:type="gramStart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п.)</w:t>
            </w:r>
          </w:p>
        </w:tc>
        <w:tc>
          <w:tcPr>
            <w:tcW w:w="1688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9" w:history="1"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</w:t>
            </w:r>
          </w:p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A76DE" w:rsidRPr="006A76DE" w:rsidTr="00B8221B">
        <w:tc>
          <w:tcPr>
            <w:tcW w:w="817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6A7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ая  плоскость </w:t>
            </w:r>
            <w:r w:rsidRPr="006A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Учебник 6 класс </w:t>
            </w:r>
            <w:proofErr w:type="spellStart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П.45 №1390,1391</w:t>
            </w:r>
          </w:p>
        </w:tc>
        <w:tc>
          <w:tcPr>
            <w:tcW w:w="1725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cb1xbqsROq8</w:t>
              </w:r>
            </w:hyperlink>
          </w:p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6A76DE" w:rsidRPr="006A76DE" w:rsidRDefault="006A76DE" w:rsidP="00F9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11" w:type="dxa"/>
          </w:tcPr>
          <w:p w:rsidR="006A76DE" w:rsidRPr="006A76DE" w:rsidRDefault="006A76DE" w:rsidP="00F9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Работа в тетради Электронная почта учителя</w:t>
            </w:r>
          </w:p>
          <w:p w:rsidR="006A76DE" w:rsidRPr="006A76DE" w:rsidRDefault="006A76DE" w:rsidP="00F9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76DE" w:rsidRPr="006A76DE" w:rsidRDefault="006A76DE" w:rsidP="00F9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88256703</w:t>
            </w:r>
          </w:p>
          <w:p w:rsidR="006A76DE" w:rsidRPr="006A76DE" w:rsidRDefault="006A76DE" w:rsidP="00F9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6A76DE" w:rsidRPr="006A76DE" w:rsidRDefault="006A76DE" w:rsidP="00F9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 учителя, классного руководителя,</w:t>
            </w:r>
          </w:p>
          <w:p w:rsidR="006A76DE" w:rsidRPr="006A76DE" w:rsidRDefault="006A76DE" w:rsidP="00F9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7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15.00-18.00</w:t>
            </w:r>
          </w:p>
          <w:p w:rsidR="006A76DE" w:rsidRPr="006A76DE" w:rsidRDefault="006A76DE" w:rsidP="00F9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6DE" w:rsidRPr="006A76DE" w:rsidTr="00B8221B">
        <w:tc>
          <w:tcPr>
            <w:tcW w:w="817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851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6A76DE" w:rsidRPr="006A76DE" w:rsidRDefault="006A76DE" w:rsidP="00F97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 </w:t>
            </w:r>
            <w:proofErr w:type="spellStart"/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>пулярные</w:t>
            </w:r>
            <w:proofErr w:type="spellEnd"/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и книг и фильмов.</w:t>
            </w:r>
          </w:p>
          <w:p w:rsidR="006A76DE" w:rsidRPr="006A76DE" w:rsidRDefault="006A76DE" w:rsidP="00F97AB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 </w:t>
            </w:r>
            <w:r w:rsidRPr="006A76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ould.</w:t>
            </w:r>
          </w:p>
        </w:tc>
        <w:tc>
          <w:tcPr>
            <w:tcW w:w="1699" w:type="dxa"/>
          </w:tcPr>
          <w:p w:rsidR="006A76DE" w:rsidRPr="006A76DE" w:rsidRDefault="006A76DE" w:rsidP="00F97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О.В</w:t>
            </w:r>
            <w:proofErr w:type="spellEnd"/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A76DE" w:rsidRPr="006A76DE" w:rsidRDefault="006A76DE" w:rsidP="00F97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>Михеева И.В.</w:t>
            </w:r>
          </w:p>
          <w:p w:rsidR="006A76DE" w:rsidRPr="006A76DE" w:rsidRDefault="006A76DE" w:rsidP="00F97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>«Радужный английский» «</w:t>
            </w:r>
            <w:r w:rsidRPr="006A76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</w:t>
            </w:r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76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6»часть 2, </w:t>
            </w:r>
            <w:r w:rsidRPr="006A7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но</w:t>
            </w:r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123 </w:t>
            </w:r>
            <w:proofErr w:type="spellStart"/>
            <w:proofErr w:type="gramStart"/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;</w:t>
            </w:r>
          </w:p>
          <w:p w:rsidR="006A76DE" w:rsidRPr="006A76DE" w:rsidRDefault="006A76DE" w:rsidP="00F97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4 читать вслух;</w:t>
            </w:r>
          </w:p>
          <w:p w:rsidR="006A76DE" w:rsidRPr="006A76DE" w:rsidRDefault="006A76DE" w:rsidP="00F97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авило </w:t>
            </w:r>
            <w:proofErr w:type="spellStart"/>
            <w:proofErr w:type="gramStart"/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4 изучить</w:t>
            </w:r>
          </w:p>
          <w:p w:rsidR="006A76DE" w:rsidRPr="006A76DE" w:rsidRDefault="006A76DE" w:rsidP="00F97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5 устно</w:t>
            </w:r>
          </w:p>
        </w:tc>
        <w:tc>
          <w:tcPr>
            <w:tcW w:w="1725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о правилах употребления модального глагола </w:t>
            </w:r>
            <w:r w:rsidRPr="006A7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uld</w:t>
            </w:r>
          </w:p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DE" w:rsidRPr="006A76DE" w:rsidRDefault="006A76DE" w:rsidP="00F97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PR43UGM8Gyo</w:t>
              </w:r>
            </w:hyperlink>
          </w:p>
        </w:tc>
        <w:tc>
          <w:tcPr>
            <w:tcW w:w="1688" w:type="dxa"/>
          </w:tcPr>
          <w:p w:rsidR="006A76DE" w:rsidRPr="006A76DE" w:rsidRDefault="006A76DE" w:rsidP="00F97A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A7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6A7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6A7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ние</w:t>
            </w:r>
            <w:proofErr w:type="spellEnd"/>
            <w:r w:rsidRPr="006A76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тетради:</w:t>
            </w:r>
          </w:p>
          <w:p w:rsidR="006A76DE" w:rsidRPr="006A76DE" w:rsidRDefault="006A76DE" w:rsidP="00F97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5 </w:t>
            </w:r>
            <w:r w:rsidRPr="006A7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сьменно</w:t>
            </w:r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олько «хвосты» разделительных вопросов; </w:t>
            </w:r>
          </w:p>
          <w:p w:rsidR="006A76DE" w:rsidRPr="006A76DE" w:rsidRDefault="006A76DE" w:rsidP="00F97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6DE" w:rsidRPr="006A76DE" w:rsidRDefault="006A76DE" w:rsidP="00F97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6) </w:t>
            </w:r>
            <w:r w:rsidRPr="006A7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сьменно</w:t>
            </w:r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ые </w:t>
            </w:r>
            <w:proofErr w:type="spellStart"/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>предл</w:t>
            </w:r>
            <w:proofErr w:type="spellEnd"/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6A76DE" w:rsidRPr="006A76DE" w:rsidRDefault="006A76DE" w:rsidP="00F97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6DE" w:rsidRPr="006A76DE" w:rsidRDefault="006A76DE" w:rsidP="00F97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стр123</w:t>
            </w:r>
            <w:r w:rsidRPr="006A7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исьменно </w:t>
            </w:r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ть 10 предложений о любом герое. </w:t>
            </w:r>
          </w:p>
        </w:tc>
        <w:tc>
          <w:tcPr>
            <w:tcW w:w="1688" w:type="dxa"/>
          </w:tcPr>
          <w:p w:rsidR="006A76DE" w:rsidRPr="006A76DE" w:rsidRDefault="006A76DE" w:rsidP="00F97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</w:t>
            </w: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Севумян</w:t>
            </w:r>
            <w:proofErr w:type="spellEnd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 СР)</w:t>
            </w:r>
          </w:p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elikeganova@mail.ru</w:t>
              </w:r>
            </w:hyperlink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Мелик</w:t>
            </w:r>
            <w:proofErr w:type="spellEnd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-Еганова ТИ)</w:t>
            </w:r>
          </w:p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nzhelika</w:t>
              </w:r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75@</w:t>
              </w:r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(Еремина А.Ю.)</w:t>
            </w:r>
          </w:p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elvira.pokhozhai@mail.ru</w:t>
              </w:r>
            </w:hyperlink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Похожай</w:t>
            </w:r>
            <w:proofErr w:type="spellEnd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 ЭИ)</w:t>
            </w:r>
          </w:p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сканкопия</w:t>
            </w:r>
            <w:proofErr w:type="spellEnd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ФИ учащегося и класса)</w:t>
            </w:r>
          </w:p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A76DE" w:rsidRPr="006A76DE" w:rsidTr="00B8221B">
        <w:tc>
          <w:tcPr>
            <w:tcW w:w="817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</w:t>
            </w:r>
          </w:p>
        </w:tc>
        <w:tc>
          <w:tcPr>
            <w:tcW w:w="851" w:type="dxa"/>
          </w:tcPr>
          <w:p w:rsidR="006A76DE" w:rsidRPr="006A76DE" w:rsidRDefault="006A76DE" w:rsidP="00F9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.</w:t>
            </w:r>
          </w:p>
        </w:tc>
        <w:tc>
          <w:tcPr>
            <w:tcW w:w="1699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(фото на почту учителя)</w:t>
            </w:r>
          </w:p>
        </w:tc>
        <w:tc>
          <w:tcPr>
            <w:tcW w:w="1688" w:type="dxa"/>
          </w:tcPr>
          <w:p w:rsidR="006A76DE" w:rsidRPr="006A76DE" w:rsidRDefault="006A76DE" w:rsidP="00F9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lakina7@bk.ru</w:t>
            </w:r>
          </w:p>
        </w:tc>
        <w:tc>
          <w:tcPr>
            <w:tcW w:w="1721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6A7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6A76DE" w:rsidRPr="006A76DE" w:rsidTr="00B8221B">
        <w:tc>
          <w:tcPr>
            <w:tcW w:w="817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 w:rsidRPr="006A7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. чт. Книга о войне. Ян Бернард « Дети батальона». </w:t>
            </w:r>
            <w:r w:rsidRPr="006A7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но подготовить рассказ о подвиге пионера-героя  в Великой Отечественной войне.</w:t>
            </w:r>
          </w:p>
        </w:tc>
        <w:tc>
          <w:tcPr>
            <w:tcW w:w="1699" w:type="dxa"/>
          </w:tcPr>
          <w:p w:rsidR="006A76DE" w:rsidRPr="006A76DE" w:rsidRDefault="006A76DE" w:rsidP="00F97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725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текст книги Ян Бернард « </w:t>
            </w:r>
            <w:r w:rsidRPr="006A7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батальона»</w:t>
            </w:r>
          </w:p>
        </w:tc>
        <w:tc>
          <w:tcPr>
            <w:tcW w:w="1688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З. Письменный рассказ о </w:t>
            </w:r>
            <w:r w:rsidRPr="006A7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х прочитанной книги.</w:t>
            </w:r>
          </w:p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14.05</w:t>
            </w:r>
          </w:p>
        </w:tc>
        <w:tc>
          <w:tcPr>
            <w:tcW w:w="1711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7" w:history="1"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8@</w:t>
              </w:r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A76D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A76DE" w:rsidRPr="006A76DE" w:rsidRDefault="006A76DE" w:rsidP="00F9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</w:t>
            </w:r>
            <w:r w:rsidRPr="006A7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ого руководителя </w:t>
            </w:r>
          </w:p>
        </w:tc>
      </w:tr>
    </w:tbl>
    <w:p w:rsidR="0077281B" w:rsidRPr="006A76DE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2C4D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6172C"/>
    <w:rsid w:val="00393452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A76DE"/>
    <w:rsid w:val="006A7E48"/>
    <w:rsid w:val="00746DBA"/>
    <w:rsid w:val="00756831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55413"/>
    <w:rsid w:val="00B0772E"/>
    <w:rsid w:val="00B8221B"/>
    <w:rsid w:val="00C10644"/>
    <w:rsid w:val="00C26554"/>
    <w:rsid w:val="00C401D5"/>
    <w:rsid w:val="00C72634"/>
    <w:rsid w:val="00C81BDC"/>
    <w:rsid w:val="00C849AC"/>
    <w:rsid w:val="00C97546"/>
    <w:rsid w:val="00D55E9C"/>
    <w:rsid w:val="00D65EE8"/>
    <w:rsid w:val="00E27878"/>
    <w:rsid w:val="00E63664"/>
    <w:rsid w:val="00E70CEF"/>
    <w:rsid w:val="00E77E55"/>
    <w:rsid w:val="00EE1FE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6A7E48"/>
  </w:style>
  <w:style w:type="paragraph" w:styleId="a8">
    <w:name w:val="Normal (Web)"/>
    <w:basedOn w:val="a"/>
    <w:uiPriority w:val="99"/>
    <w:unhideWhenUsed/>
    <w:rsid w:val="006A7E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tests/1481098/" TargetMode="External"/><Relationship Id="rId13" Type="http://schemas.openxmlformats.org/officeDocument/2006/relationships/hyperlink" Target="mailto:s.sevumyan@bk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9c12YCcs-ZA" TargetMode="External"/><Relationship Id="rId12" Type="http://schemas.openxmlformats.org/officeDocument/2006/relationships/hyperlink" Target="https://www.youtube.com/watch?v=PR43UGM8Gyo" TargetMode="External"/><Relationship Id="rId17" Type="http://schemas.openxmlformats.org/officeDocument/2006/relationships/hyperlink" Target="mailto:galyaeremina48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elvira.pokhozhai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3mEPFIBb3g" TargetMode="External"/><Relationship Id="rId11" Type="http://schemas.openxmlformats.org/officeDocument/2006/relationships/hyperlink" Target="mailto:l-masha-88@inbo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zhelika-75@yandex.ru" TargetMode="External"/><Relationship Id="rId10" Type="http://schemas.openxmlformats.org/officeDocument/2006/relationships/hyperlink" Target="https://youtu.be/cb1xbqsROq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lyaeremina48@yandex.ru" TargetMode="External"/><Relationship Id="rId14" Type="http://schemas.openxmlformats.org/officeDocument/2006/relationships/hyperlink" Target="mailto:melikega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1236-8CF9-4C9A-B5A6-21FCE8E9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9</cp:revision>
  <dcterms:created xsi:type="dcterms:W3CDTF">2020-04-10T08:12:00Z</dcterms:created>
  <dcterms:modified xsi:type="dcterms:W3CDTF">2020-05-11T12:58:00Z</dcterms:modified>
</cp:coreProperties>
</file>